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75328A" w:rsidRPr="00C07A4E" w:rsidRDefault="009B60C5" w:rsidP="0075328A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7A4E" w:rsidRDefault="00893C51" w:rsidP="00230905">
            <w:pPr>
              <w:rPr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омпетентностный подход в кадровой работе</w:t>
            </w:r>
          </w:p>
        </w:tc>
      </w:tr>
      <w:tr w:rsidR="00C07A4E" w:rsidRPr="00C07A4E" w:rsidTr="00637630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07A4E" w:rsidRDefault="00637630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38.04.0</w:t>
            </w:r>
            <w:r w:rsidR="002279AB" w:rsidRPr="00C07A4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C07A4E" w:rsidRDefault="002279AB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Управление персоналом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07A4E" w:rsidRDefault="002279AB" w:rsidP="00994851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230905" w:rsidRPr="00C07A4E" w:rsidRDefault="00230905" w:rsidP="009B60C5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07A4E" w:rsidRDefault="00893C51" w:rsidP="009B60C5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3</w:t>
            </w:r>
            <w:r w:rsidR="009C393D" w:rsidRPr="00C07A4E">
              <w:rPr>
                <w:sz w:val="24"/>
                <w:szCs w:val="24"/>
              </w:rPr>
              <w:t xml:space="preserve"> </w:t>
            </w:r>
            <w:r w:rsidR="00230905" w:rsidRPr="00C07A4E">
              <w:rPr>
                <w:sz w:val="24"/>
                <w:szCs w:val="24"/>
              </w:rPr>
              <w:t>з.е.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B60C5" w:rsidRPr="00C07A4E" w:rsidRDefault="009B60C5" w:rsidP="009B60C5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7A4E" w:rsidRDefault="00893C51" w:rsidP="009B60C5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Зачет</w:t>
            </w:r>
          </w:p>
        </w:tc>
      </w:tr>
      <w:tr w:rsidR="00C07A4E" w:rsidRPr="00C07A4E" w:rsidTr="00CB2C49">
        <w:tc>
          <w:tcPr>
            <w:tcW w:w="3261" w:type="dxa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07A4E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C07A4E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07A4E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Крат</w:t>
            </w:r>
            <w:r w:rsidR="00C07A4E">
              <w:rPr>
                <w:b/>
                <w:sz w:val="24"/>
                <w:szCs w:val="24"/>
              </w:rPr>
              <w:t>к</w:t>
            </w:r>
            <w:r w:rsidRPr="00C07A4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1. </w:t>
            </w:r>
            <w:r w:rsidR="0040525A" w:rsidRPr="00C07A4E">
              <w:rPr>
                <w:sz w:val="24"/>
                <w:szCs w:val="24"/>
              </w:rPr>
              <w:t>Компетентностный подход к управлению персоналом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2. </w:t>
            </w:r>
            <w:r w:rsidR="0040525A" w:rsidRPr="00C07A4E">
              <w:rPr>
                <w:sz w:val="24"/>
                <w:szCs w:val="24"/>
              </w:rPr>
              <w:t>Модель профессиональной компетенции персонала и методика ее формирования.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3. </w:t>
            </w:r>
            <w:r w:rsidR="0040525A" w:rsidRPr="00C07A4E">
              <w:rPr>
                <w:sz w:val="24"/>
                <w:szCs w:val="24"/>
              </w:rPr>
              <w:t>Зарубежный опыт определения и формирования профессиональной компетентности персонала организации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4. </w:t>
            </w:r>
            <w:r w:rsidR="0040525A" w:rsidRPr="00C07A4E">
              <w:rPr>
                <w:sz w:val="24"/>
                <w:szCs w:val="24"/>
              </w:rPr>
              <w:t>Использование моделей компетенций в управлении персоналом организации.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5. </w:t>
            </w:r>
            <w:r w:rsidR="0040525A" w:rsidRPr="00C07A4E">
              <w:rPr>
                <w:sz w:val="24"/>
                <w:szCs w:val="24"/>
              </w:rPr>
              <w:t>Формирование концепции всеобщего управления качеством – TQM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E2566" w:rsidRPr="00C07A4E" w:rsidRDefault="004E2566" w:rsidP="004E2566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 xml:space="preserve">Тема 6. </w:t>
            </w:r>
            <w:r w:rsidR="0040525A" w:rsidRPr="00C07A4E">
              <w:rPr>
                <w:sz w:val="24"/>
                <w:szCs w:val="24"/>
              </w:rPr>
              <w:t>Персонал организации в системе менеджмента качества. Требования TQM при построении системы управления персоналом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0525A" w:rsidRPr="00C07A4E" w:rsidRDefault="0040525A" w:rsidP="0040525A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Тема 7. Современные программы признания заслуг персонала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40525A" w:rsidRPr="00C07A4E" w:rsidRDefault="0040525A" w:rsidP="0040525A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Тема 8. Контроль качества и методы его осуществления. Аудит, оценка и самооценка персонала, системы качества и управления персоналом. Оценка результативности и эффективности управления качеством персонала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CB2C49" w:rsidRPr="00C07A4E" w:rsidRDefault="00CB2C49" w:rsidP="00084F43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Основная литература</w:t>
            </w:r>
            <w:r w:rsidR="0040525A" w:rsidRPr="00C07A4E">
              <w:rPr>
                <w:b/>
                <w:sz w:val="24"/>
                <w:szCs w:val="24"/>
              </w:rPr>
              <w:t>:</w:t>
            </w:r>
          </w:p>
          <w:p w:rsidR="008A7A9C" w:rsidRPr="008A7A9C" w:rsidRDefault="008A7A9C" w:rsidP="00084F43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7A9C">
              <w:rPr>
                <w:sz w:val="24"/>
                <w:szCs w:val="24"/>
              </w:rPr>
              <w:t>Чуланова, О. Л. Компетентностный подход в работе с персоналом: теория, методология, практика [Электронный ресурс] : монография / О. Л. Чуланова. - Москва : ИНФРА-М, 2020. - 292 с. </w:t>
            </w:r>
            <w:hyperlink r:id="rId8" w:tgtFrame="_blank" w:tooltip="читать полный текст" w:history="1">
              <w:r w:rsidRPr="008A7A9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2580</w:t>
              </w:r>
            </w:hyperlink>
          </w:p>
          <w:p w:rsidR="008A7A9C" w:rsidRPr="008A7A9C" w:rsidRDefault="008A7A9C" w:rsidP="00084F43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A7A9C">
              <w:rPr>
                <w:sz w:val="24"/>
                <w:szCs w:val="24"/>
              </w:rPr>
              <w:t>Чуланова, О. Л. Управление компетенциями [Электронный ресурс] : учебник для студентов вузов, обучающихся по направлениям подготовки 38.04.03 "Управление персоналом", 38.04.02 "Менеджмент", 38.04.01 «Экономика» (квалификация (степень) «магистр») / О. Л. Чуланова. - Москва : ИНФРА-М, 2020. - 232 с. </w:t>
            </w:r>
            <w:hyperlink r:id="rId9" w:tgtFrame="_blank" w:tooltip="читать полный текст" w:history="1">
              <w:r w:rsidRPr="008A7A9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2586</w:t>
              </w:r>
            </w:hyperlink>
          </w:p>
          <w:p w:rsidR="001E2A00" w:rsidRPr="008A7A9C" w:rsidRDefault="008A7A9C" w:rsidP="00084F43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A7A9C">
              <w:rPr>
                <w:sz w:val="24"/>
                <w:szCs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10" w:tgtFrame="_blank" w:tooltip="читать полный текст" w:history="1">
              <w:r w:rsidRPr="008A7A9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2188</w:t>
              </w:r>
            </w:hyperlink>
          </w:p>
          <w:p w:rsidR="0040525A" w:rsidRPr="008A7A9C" w:rsidRDefault="00CB2C49" w:rsidP="00084F43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Дополнительная литература</w:t>
            </w:r>
            <w:r w:rsidR="0040525A" w:rsidRPr="00C07A4E">
              <w:rPr>
                <w:b/>
                <w:sz w:val="24"/>
                <w:szCs w:val="24"/>
              </w:rPr>
              <w:t>:</w:t>
            </w:r>
          </w:p>
          <w:p w:rsidR="008A7A9C" w:rsidRPr="008A7A9C" w:rsidRDefault="008A7A9C" w:rsidP="00084F4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7A9C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11" w:tgtFrame="_blank" w:tooltip="читать полный текст" w:history="1">
              <w:r w:rsidRPr="008A7A9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927063" w:rsidRPr="008A7A9C" w:rsidRDefault="008A7A9C" w:rsidP="00084F4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A7A9C">
              <w:rPr>
                <w:sz w:val="24"/>
                <w:szCs w:val="24"/>
              </w:rPr>
              <w:t>Коковихин, А. Ю. Разработка механизма управления человеческими ресурсами в системе формирования и реализации профессиональных компетенций на уровне субъекта Федерации [Текст] : [монография] / А. Ю. Коковихин ; М-во науки и высш. образования Рос. Федерации, Урал. гос. экон. ун-т. - Екатеринбург : [Издательство УрГЭУ], 2018. - 200 с. </w:t>
            </w:r>
            <w:hyperlink r:id="rId12" w:tgtFrame="_blank" w:tooltip="читать полный текст" w:history="1">
              <w:r w:rsidRPr="008A7A9C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9/m492536.pdf</w:t>
              </w:r>
            </w:hyperlink>
            <w:r w:rsidRPr="008A7A9C">
              <w:rPr>
                <w:sz w:val="24"/>
                <w:szCs w:val="24"/>
              </w:rPr>
              <w:t> (1 экз.)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A4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C07A4E">
              <w:rPr>
                <w:b/>
                <w:sz w:val="24"/>
                <w:szCs w:val="24"/>
              </w:rPr>
              <w:t>систем, онлайн</w:t>
            </w:r>
            <w:r w:rsidRPr="00C07A4E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07A4E" w:rsidRDefault="00CB2C49" w:rsidP="00CB2C49">
            <w:pPr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07A4E" w:rsidRDefault="00CB2C49" w:rsidP="00CB2C49">
            <w:pPr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07A4E" w:rsidRDefault="00CB2C49" w:rsidP="00CB2C49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Общего доступа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7A4E" w:rsidRDefault="00CB2C49" w:rsidP="00CB2C49">
            <w:pPr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07A4E" w:rsidRDefault="00994851" w:rsidP="00994851">
            <w:pPr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07A4E" w:rsidRPr="00C07A4E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A4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07A4E" w:rsidRPr="00C07A4E" w:rsidTr="00CB2C49">
        <w:tc>
          <w:tcPr>
            <w:tcW w:w="10490" w:type="dxa"/>
            <w:gridSpan w:val="3"/>
          </w:tcPr>
          <w:p w:rsidR="00994851" w:rsidRPr="00C07A4E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5D" w:rsidRDefault="0087305D">
      <w:r>
        <w:separator/>
      </w:r>
    </w:p>
  </w:endnote>
  <w:endnote w:type="continuationSeparator" w:id="0">
    <w:p w:rsidR="0087305D" w:rsidRDefault="008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5D" w:rsidRDefault="0087305D">
      <w:r>
        <w:separator/>
      </w:r>
    </w:p>
  </w:footnote>
  <w:footnote w:type="continuationSeparator" w:id="0">
    <w:p w:rsidR="0087305D" w:rsidRDefault="0087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73"/>
    <w:multiLevelType w:val="multilevel"/>
    <w:tmpl w:val="5E6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6712062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D35F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CA4DD6"/>
    <w:multiLevelType w:val="multilevel"/>
    <w:tmpl w:val="8A52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5"/>
  </w:num>
  <w:num w:numId="16">
    <w:abstractNumId w:val="37"/>
  </w:num>
  <w:num w:numId="17">
    <w:abstractNumId w:val="17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1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4"/>
  </w:num>
  <w:num w:numId="30">
    <w:abstractNumId w:val="28"/>
  </w:num>
  <w:num w:numId="31">
    <w:abstractNumId w:val="38"/>
  </w:num>
  <w:num w:numId="32">
    <w:abstractNumId w:val="22"/>
  </w:num>
  <w:num w:numId="33">
    <w:abstractNumId w:val="9"/>
  </w:num>
  <w:num w:numId="34">
    <w:abstractNumId w:val="36"/>
  </w:num>
  <w:num w:numId="35">
    <w:abstractNumId w:val="29"/>
  </w:num>
  <w:num w:numId="36">
    <w:abstractNumId w:val="7"/>
  </w:num>
  <w:num w:numId="37">
    <w:abstractNumId w:val="6"/>
  </w:num>
  <w:num w:numId="38">
    <w:abstractNumId w:val="18"/>
  </w:num>
  <w:num w:numId="3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F43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2A00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25A"/>
    <w:rsid w:val="00412742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2212F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05D"/>
    <w:rsid w:val="00873597"/>
    <w:rsid w:val="00877F7D"/>
    <w:rsid w:val="00885CEA"/>
    <w:rsid w:val="00885EBC"/>
    <w:rsid w:val="00890C82"/>
    <w:rsid w:val="008930E9"/>
    <w:rsid w:val="008936F8"/>
    <w:rsid w:val="00893C51"/>
    <w:rsid w:val="008A5A65"/>
    <w:rsid w:val="008A7A9C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DD9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A4E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9/m49253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82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25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7187-D7EA-4445-8CF2-C73D654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8</cp:revision>
  <cp:lastPrinted>2019-02-15T10:04:00Z</cp:lastPrinted>
  <dcterms:created xsi:type="dcterms:W3CDTF">2019-04-06T08:14:00Z</dcterms:created>
  <dcterms:modified xsi:type="dcterms:W3CDTF">2020-04-09T04:21:00Z</dcterms:modified>
</cp:coreProperties>
</file>